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EDE61" w14:textId="77777777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B77B777" wp14:editId="2AC6262D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0EB34CF0" wp14:editId="0F9B5CB2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32057E">
        <w:rPr>
          <w:rFonts w:ascii="Times New Roman" w:hAnsi="Times New Roman" w:cs="Times New Roman"/>
          <w:b/>
          <w:lang w:val="en-US"/>
        </w:rPr>
        <w:t>……………….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7CC5FA63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5223AF49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0190B37D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3E085F28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623760FD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C84470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27427344" w14:textId="77777777" w:rsidR="00DD0461" w:rsidRPr="009D646A" w:rsidRDefault="00DD0461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B4CBBAA" w14:textId="77777777" w:rsidR="00DD0461" w:rsidRPr="00CE3B7C" w:rsidRDefault="00DD0461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62F6260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0420F42D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181E7E64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64E3889C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07FCB10D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BE1A8A8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7F441B84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2E0877E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2ABAE662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5F250FF2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3F181E4D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B100489" w14:textId="77777777" w:rsidR="0032057E" w:rsidRPr="00B41ECB" w:rsidRDefault="0032057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14:paraId="008AA489" w14:textId="77777777" w:rsidR="0032057E" w:rsidRPr="00B41ECB" w:rsidRDefault="0032057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D6C80D" w14:textId="77777777" w:rsidR="0032057E" w:rsidRPr="00B41ECB" w:rsidRDefault="0032057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7C581FB" w14:textId="77777777" w:rsidR="0032057E" w:rsidRPr="00B41ECB" w:rsidRDefault="0032057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4F3895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5F80EE55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493A5FFB" w14:textId="77777777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7C7D721B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70441E0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0040C2A5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4F77EE29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46F879E8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4569876E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72DF9783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738F6C44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603973A6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17168664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62E710F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EB43845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6C484BD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7DB95AD1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3C24FBC9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71DC1F8A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24B2E2F3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353006BD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4ADDFC43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41236564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05F57902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0E7F3F4E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42AC411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5DA54E40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654AF510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7A84680" w14:textId="77777777"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14:paraId="2815E6D2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9B7DE78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DDE66AE" w14:textId="77777777" w:rsidR="008E66D8" w:rsidRPr="00E131A3" w:rsidRDefault="008E66D8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14:paraId="57F7B42E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6B44D64F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ADE949A" w14:textId="77777777" w:rsidR="008516E9" w:rsidRPr="00E131A3" w:rsidRDefault="008516E9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4C8398D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6F7E99AF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2054C532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F1DC303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3CF3E9A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20A1852C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9D646A" w:rsidRPr="00E131A3" w14:paraId="7C42214A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DAD152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39D35A4" w14:textId="77777777" w:rsidR="009D646A" w:rsidRPr="00E131A3" w:rsidRDefault="009D646A" w:rsidP="00D37E9D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11FC245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6CCE45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321AFC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14:paraId="5D02BB02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041BE2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8AE544B" w14:textId="77777777" w:rsidR="009D646A" w:rsidRPr="00E131A3" w:rsidRDefault="009D646A" w:rsidP="005833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E474A6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5BCF02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215D3D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14:paraId="78D05E87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CD315D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6EB9D5D" w14:textId="77777777" w:rsidR="009D646A" w:rsidRPr="00E131A3" w:rsidRDefault="009D646A" w:rsidP="0058339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800FE28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232AA8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285EFA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14:paraId="5D978D37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C76CB5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9A24BC6" w14:textId="77777777"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41B3B0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9728B9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022D7B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14:paraId="6A854479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116667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89234B8" w14:textId="77777777"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BFD2C45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981A1A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2E126B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14:paraId="4F357313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A0B93D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EF267C" w14:textId="77777777"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EA44E45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5B8422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E8E8BD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14:paraId="3AA925D0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8C86A1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A15A974" w14:textId="77777777"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C128E3F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E7EF30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CFD848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14:paraId="082F4863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1C665F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A8FFAC5" w14:textId="77777777"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0940A24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55F838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2060D3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F8A741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6351F50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0BEF38C6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EFF0A78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9415F3B" w14:textId="77777777" w:rsidR="00F256A3" w:rsidRPr="00E131A3" w:rsidRDefault="00F256A3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256A3" w:rsidRPr="00E131A3" w14:paraId="1644BD36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7361AB57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4F71747" w14:textId="77777777" w:rsidR="00F256A3" w:rsidRPr="00E131A3" w:rsidRDefault="00F256A3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56A3" w:rsidRPr="00E131A3" w14:paraId="7D2F5C8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661B7FDB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804DA16" w14:textId="77777777" w:rsidR="00F256A3" w:rsidRPr="00E131A3" w:rsidRDefault="00F256A3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CFE6FE8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7511F76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6817D34C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14:paraId="0B37AD0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4D20BB" w14:textId="77777777"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ED7895" w14:textId="77777777" w:rsidR="00F256A3" w:rsidRPr="00E131A3" w:rsidRDefault="00F256A3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14:paraId="221185ED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F557D4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C375700" w14:textId="77777777" w:rsidR="00115EB6" w:rsidRPr="00223D9A" w:rsidRDefault="00115EB6" w:rsidP="00115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15EB6" w:rsidRPr="00E131A3" w14:paraId="633F53E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4B905E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EEE33A1" w14:textId="77777777" w:rsidR="00115EB6" w:rsidRPr="00223D9A" w:rsidRDefault="00115EB6" w:rsidP="00115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15EB6" w:rsidRPr="00E131A3" w14:paraId="1D0A875E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835390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C297216" w14:textId="77777777" w:rsidR="00115EB6" w:rsidRPr="00223D9A" w:rsidRDefault="00115EB6" w:rsidP="00115EB6">
            <w:pPr>
              <w:pStyle w:val="Default"/>
              <w:rPr>
                <w:sz w:val="20"/>
                <w:szCs w:val="20"/>
              </w:rPr>
            </w:pPr>
          </w:p>
        </w:tc>
      </w:tr>
      <w:tr w:rsidR="00115EB6" w:rsidRPr="00E131A3" w14:paraId="3BA00BD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F7DEAA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B25FE78" w14:textId="77777777" w:rsidR="00115EB6" w:rsidRPr="00223D9A" w:rsidRDefault="00115EB6" w:rsidP="00115EB6">
            <w:pPr>
              <w:pStyle w:val="Default"/>
              <w:rPr>
                <w:sz w:val="20"/>
                <w:szCs w:val="20"/>
              </w:rPr>
            </w:pPr>
          </w:p>
        </w:tc>
      </w:tr>
      <w:tr w:rsidR="00115EB6" w:rsidRPr="00E131A3" w14:paraId="38385298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F35DE6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46600C4" w14:textId="77777777" w:rsidR="00115EB6" w:rsidRPr="00223D9A" w:rsidRDefault="00115EB6" w:rsidP="00115EB6">
            <w:pPr>
              <w:pStyle w:val="Default"/>
              <w:rPr>
                <w:sz w:val="20"/>
                <w:szCs w:val="20"/>
              </w:rPr>
            </w:pPr>
          </w:p>
        </w:tc>
      </w:tr>
      <w:tr w:rsidR="00115EB6" w:rsidRPr="00E131A3" w14:paraId="488EC5F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C56091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16823B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14:paraId="31047EFE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4D2E82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3FDF749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15EB6" w:rsidRPr="00E131A3" w14:paraId="75F1152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889717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7190567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6F57" w:rsidRPr="00E131A3" w14:paraId="5C8CC0D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C5B071" w14:textId="77777777" w:rsidR="00FF6F57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70EC448" w14:textId="77777777" w:rsidR="00FF6F57" w:rsidRDefault="00FF6F57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14:paraId="2DBCDCED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CEEB46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32496E1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14:paraId="03F4D8B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7449DD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54284FE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14:paraId="37ECAB91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2AD984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DE79283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14:paraId="666F3DF4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7EBCCF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21E1096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871E1" w:rsidRPr="00E131A3" w14:paraId="00BD7E9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A8B652" w14:textId="77777777" w:rsidR="005871E1" w:rsidRPr="00E131A3" w:rsidRDefault="005871E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7674B38" w14:textId="77777777" w:rsidR="005871E1" w:rsidRPr="00E131A3" w:rsidRDefault="005871E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14:paraId="041464E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AEE34B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05265B3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1D6E8C44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06F40469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3507CA98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79E48234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5A59E5CB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45D178AF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00FA68C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374FB96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CD22B0" w:rsidRPr="00E131A3" w14:paraId="24761B0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E64077D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E803753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D76117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B48599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440306D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1F85461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C9EFD9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030CCE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0F24C9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B33843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32B2FF1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ADAFA5A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C34B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3B04C9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CB3C5D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264DD51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8B5F5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D6650D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EF7DA4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8C25EBE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7BA5520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607C0E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83C6E1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717C82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EC7138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3B97EDC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447D9C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93B2A6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395036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5B7536C6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6447802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BCC264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7A2BC1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ED5225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5117748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AC321F9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AFB1157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D5262D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2651A8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1554641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BDEE286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A4E2FC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A488C8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203314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3D957BE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19016A0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C0DD47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F5CEE0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0E385F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2936846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ABF8CF6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8F81C0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71680F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B1E1F7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096AE9DE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B81CAFE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D5543DF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19946F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6038A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6A153CC5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59A92C8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5FDF824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257617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301151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76E0AAD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BC9446E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3531B43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499103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4CF85B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534999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4074756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6487580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D07F5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B3517B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4C873C6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9B3755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2A68BA6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483BFE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324D33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C9C32BA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0E2907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F48D0ED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83F6B5" w14:textId="77777777" w:rsidR="00CD22B0" w:rsidRPr="00124B45" w:rsidRDefault="00CD22B0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2B0" w:rsidRPr="00E131A3" w14:paraId="51A4E42D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52F385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C55092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4D4D8D" w14:textId="77777777" w:rsidR="00CD22B0" w:rsidRPr="00124B45" w:rsidRDefault="00CD22B0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2B0" w:rsidRPr="00E131A3" w14:paraId="32FFA589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D276E7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E284C9D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7B1014EC" w14:textId="77777777" w:rsidR="00CD22B0" w:rsidRPr="00124B45" w:rsidRDefault="00CD22B0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47E3FBB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511458E9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4A5F9CEF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18572302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14A3C58E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69DE8311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07FA237C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61E6B28E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A5CDF94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F118BF3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2230030C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6F1A346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414C34D0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7F32A2BE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49A5F70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7D10589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2392E356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5281090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26F61E3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7723E22F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6A927FA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34B5E82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560B008E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7F211F2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41A369F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4197DBBC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9D5A4A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4CAE1BCC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4EE8B48B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4E6D3720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0790A7BF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5063243E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6724002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80E4C43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FF6F57" w:rsidRPr="00E131A3" w14:paraId="095BA916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537FF219" w14:textId="77777777" w:rsidR="00FF6F57" w:rsidRPr="00E131A3" w:rsidRDefault="00FF6F57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6E778D42" w14:textId="77777777" w:rsidR="00FF6F57" w:rsidRPr="00003AC0" w:rsidRDefault="00FF6F57" w:rsidP="00FF6F57">
            <w:pPr>
              <w:pStyle w:val="ListeParagraf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73178E" w14:textId="77777777"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00F676E4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C726645" w14:textId="77777777"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6BCA1E29" w14:textId="77777777" w:rsidR="00CD22B0" w:rsidRPr="00777FD6" w:rsidRDefault="00CD22B0" w:rsidP="00CD22B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F3F478" w14:textId="77777777" w:rsidR="00CD22B0" w:rsidRPr="009C149D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225BCED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0A3BAD66" w14:textId="77777777"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77C7BF" w14:textId="77777777" w:rsidR="00CD22B0" w:rsidRPr="00777FD6" w:rsidRDefault="00CD22B0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6B760" w14:textId="77777777" w:rsidR="00CD22B0" w:rsidRPr="009C149D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14:paraId="1A2D04B9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7CCD8033" w14:textId="77777777"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2BC15E5" w14:textId="77777777" w:rsidR="00FF6F57" w:rsidRPr="002400EF" w:rsidRDefault="00FF6F57" w:rsidP="00FF6F57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A0DC37" w14:textId="77777777"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14:paraId="7E680391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C1ADF69" w14:textId="77777777"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DF98D72" w14:textId="77777777" w:rsidR="00FF6F57" w:rsidRPr="00780C17" w:rsidRDefault="00FF6F57" w:rsidP="00FF6F57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B42123" w14:textId="77777777"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14:paraId="227FD4B9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775DD94B" w14:textId="77777777"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666609C1" w14:textId="77777777" w:rsidR="00FF6F57" w:rsidRPr="00754644" w:rsidRDefault="00FF6F57" w:rsidP="00FF6F57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3912686" w14:textId="77777777"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14:paraId="5E1F16DF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D10825E" w14:textId="77777777"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1D661CBA" w14:textId="77777777" w:rsidR="00FF6F57" w:rsidRPr="00754644" w:rsidRDefault="00FF6F57" w:rsidP="00FF6F57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68D778" w14:textId="77777777"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002D69D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BD41A6" w14:textId="77777777"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1C8C78F0" w14:textId="77777777" w:rsidR="00CD22B0" w:rsidRPr="00777FD6" w:rsidRDefault="00CD22B0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085DC9" w14:textId="77777777"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141D2086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67F022C5" w14:textId="77777777"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0272C253" w14:textId="77777777" w:rsidR="00CD22B0" w:rsidRPr="00777FD6" w:rsidRDefault="00CD22B0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95AD11" w14:textId="77777777"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6F57" w:rsidRPr="00E131A3" w14:paraId="3B3AF74F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3C7579C1" w14:textId="77777777"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01CCBDD7" w14:textId="77777777" w:rsidR="00FF6F57" w:rsidRPr="00003AC0" w:rsidRDefault="00FF6F57" w:rsidP="00FF6F57">
            <w:pPr>
              <w:pStyle w:val="ListeParagraf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9B9F4C" w14:textId="77777777"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146B7CE5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602E743A" w14:textId="77777777"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712DCFCD" w14:textId="77777777" w:rsidR="00CD22B0" w:rsidRPr="00777FD6" w:rsidRDefault="00CD22B0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9D98C" w14:textId="77777777"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79ACA80B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7AA31708" w14:textId="77777777"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5DB796CC" w14:textId="77777777" w:rsidR="00CD22B0" w:rsidRPr="00777FD6" w:rsidRDefault="00CD22B0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210AEA" w14:textId="77777777"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FB7A38E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74A91D63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730A7EA3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79E96AB5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16D947A4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289E2EFA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77D02D6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1E2B9A9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21F97425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69C63FF1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0AAF9599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D0ABB2B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FBB1704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76EEFB5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5EEEB50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758FDF55" w14:textId="77777777"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FF6F57">
        <w:rPr>
          <w:rFonts w:ascii="Times New Roman" w:hAnsi="Times New Roman" w:cs="Times New Roman"/>
          <w:lang w:val="en-US"/>
        </w:rPr>
        <w:t>06</w:t>
      </w:r>
      <w:r w:rsidR="00CD22B0">
        <w:rPr>
          <w:rFonts w:ascii="Times New Roman" w:hAnsi="Times New Roman" w:cs="Times New Roman"/>
          <w:lang w:val="en-US"/>
        </w:rPr>
        <w:t>.06.20</w:t>
      </w:r>
      <w:r w:rsidR="00FF6F57">
        <w:rPr>
          <w:rFonts w:ascii="Times New Roman" w:hAnsi="Times New Roman" w:cs="Times New Roman"/>
          <w:lang w:val="en-US"/>
        </w:rPr>
        <w:t>24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09C20" w14:textId="77777777" w:rsidR="00C800CD" w:rsidRDefault="00C800CD" w:rsidP="00B41ECB">
      <w:pPr>
        <w:spacing w:after="0" w:line="240" w:lineRule="auto"/>
      </w:pPr>
      <w:r>
        <w:separator/>
      </w:r>
    </w:p>
  </w:endnote>
  <w:endnote w:type="continuationSeparator" w:id="0">
    <w:p w14:paraId="6767DE1A" w14:textId="77777777" w:rsidR="00C800CD" w:rsidRDefault="00C800CD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51F46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127DAB5B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7A237D53" w14:textId="77777777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FF6F57">
      <w:rPr>
        <w:sz w:val="20"/>
        <w:szCs w:val="20"/>
      </w:rPr>
      <w:t>……………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3FF39" w14:textId="77777777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FF6F57">
      <w:rPr>
        <w:sz w:val="20"/>
        <w:szCs w:val="20"/>
      </w:rPr>
      <w:t>……………….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B22DD" w14:textId="77777777"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E2634" w14:textId="77777777" w:rsidR="00C800CD" w:rsidRDefault="00C800CD" w:rsidP="00B41ECB">
      <w:pPr>
        <w:spacing w:after="0" w:line="240" w:lineRule="auto"/>
      </w:pPr>
      <w:r>
        <w:separator/>
      </w:r>
    </w:p>
  </w:footnote>
  <w:footnote w:type="continuationSeparator" w:id="0">
    <w:p w14:paraId="0E7EBBFA" w14:textId="77777777" w:rsidR="00C800CD" w:rsidRDefault="00C800CD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5B4B3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5916D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7F42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575996">
    <w:abstractNumId w:val="4"/>
  </w:num>
  <w:num w:numId="2" w16cid:durableId="1885020162">
    <w:abstractNumId w:val="1"/>
  </w:num>
  <w:num w:numId="3" w16cid:durableId="295306656">
    <w:abstractNumId w:val="0"/>
  </w:num>
  <w:num w:numId="4" w16cid:durableId="1179928912">
    <w:abstractNumId w:val="5"/>
  </w:num>
  <w:num w:numId="5" w16cid:durableId="693917279">
    <w:abstractNumId w:val="8"/>
  </w:num>
  <w:num w:numId="6" w16cid:durableId="1858039503">
    <w:abstractNumId w:val="2"/>
  </w:num>
  <w:num w:numId="7" w16cid:durableId="1589340992">
    <w:abstractNumId w:val="7"/>
  </w:num>
  <w:num w:numId="8" w16cid:durableId="60830212">
    <w:abstractNumId w:val="3"/>
  </w:num>
  <w:num w:numId="9" w16cid:durableId="14658513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831D8"/>
    <w:rsid w:val="001A110D"/>
    <w:rsid w:val="001A4A1A"/>
    <w:rsid w:val="001C1EB9"/>
    <w:rsid w:val="001E1BF3"/>
    <w:rsid w:val="002125A7"/>
    <w:rsid w:val="002400EF"/>
    <w:rsid w:val="00285FA2"/>
    <w:rsid w:val="002C2A55"/>
    <w:rsid w:val="002C3897"/>
    <w:rsid w:val="002C392C"/>
    <w:rsid w:val="002E1A0B"/>
    <w:rsid w:val="00306FCB"/>
    <w:rsid w:val="0032057E"/>
    <w:rsid w:val="00390B57"/>
    <w:rsid w:val="003C3D6F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95AEA"/>
    <w:rsid w:val="006A0A1C"/>
    <w:rsid w:val="006A66E9"/>
    <w:rsid w:val="006C66B2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12583"/>
    <w:rsid w:val="00A30A92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56E4"/>
    <w:rsid w:val="00B40521"/>
    <w:rsid w:val="00B41ECB"/>
    <w:rsid w:val="00B54737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F00A1"/>
    <w:rsid w:val="00EF768C"/>
    <w:rsid w:val="00F1154E"/>
    <w:rsid w:val="00F205CB"/>
    <w:rsid w:val="00F256A3"/>
    <w:rsid w:val="00F30F8C"/>
    <w:rsid w:val="00F32424"/>
    <w:rsid w:val="00F40F90"/>
    <w:rsid w:val="00F55DB9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A4E34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C1039"/>
    <w:rsid w:val="00336011"/>
    <w:rsid w:val="003B6273"/>
    <w:rsid w:val="003D01C8"/>
    <w:rsid w:val="003E28FA"/>
    <w:rsid w:val="00423541"/>
    <w:rsid w:val="00516A56"/>
    <w:rsid w:val="00606B8F"/>
    <w:rsid w:val="00626C0D"/>
    <w:rsid w:val="0065245D"/>
    <w:rsid w:val="00751E29"/>
    <w:rsid w:val="007F4B2D"/>
    <w:rsid w:val="00861C49"/>
    <w:rsid w:val="008733BB"/>
    <w:rsid w:val="00923566"/>
    <w:rsid w:val="0092400D"/>
    <w:rsid w:val="009C3808"/>
    <w:rsid w:val="00A30A92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TAKİ KARSLI</cp:lastModifiedBy>
  <cp:revision>2</cp:revision>
  <cp:lastPrinted>2015-11-09T10:21:00Z</cp:lastPrinted>
  <dcterms:created xsi:type="dcterms:W3CDTF">2024-06-17T10:46:00Z</dcterms:created>
  <dcterms:modified xsi:type="dcterms:W3CDTF">2024-06-17T10:46:00Z</dcterms:modified>
</cp:coreProperties>
</file>